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36" w:type="dxa"/>
        <w:jc w:val="right"/>
        <w:tblLook w:val="04A0" w:firstRow="1" w:lastRow="0" w:firstColumn="1" w:lastColumn="0" w:noHBand="0" w:noVBand="1"/>
      </w:tblPr>
      <w:tblGrid>
        <w:gridCol w:w="4536"/>
      </w:tblGrid>
      <w:tr w:rsidR="00965A5F" w:rsidRPr="00965A5F" w:rsidTr="00675732">
        <w:trPr>
          <w:jc w:val="right"/>
        </w:trPr>
        <w:tc>
          <w:tcPr>
            <w:tcW w:w="4536" w:type="dxa"/>
          </w:tcPr>
          <w:p w:rsidR="00965A5F" w:rsidRPr="00965A5F" w:rsidRDefault="00965A5F" w:rsidP="00D972A8">
            <w:pPr>
              <w:tabs>
                <w:tab w:val="left" w:pos="2302"/>
              </w:tabs>
              <w:spacing w:line="240" w:lineRule="auto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65A5F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965A5F" w:rsidRDefault="00D972A8" w:rsidP="00D972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</w:p>
          <w:p w:rsidR="00D972A8" w:rsidRPr="00965A5F" w:rsidRDefault="00D972A8" w:rsidP="00D972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Ульяновский район»</w:t>
            </w:r>
          </w:p>
          <w:p w:rsidR="00965A5F" w:rsidRPr="00965A5F" w:rsidRDefault="00965A5F" w:rsidP="00D972A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5A5F">
              <w:rPr>
                <w:rFonts w:ascii="Times New Roman" w:hAnsi="Times New Roman" w:cs="Times New Roman"/>
                <w:sz w:val="28"/>
                <w:szCs w:val="28"/>
              </w:rPr>
              <w:t xml:space="preserve">_______________ </w:t>
            </w:r>
            <w:r w:rsidR="00D972A8">
              <w:rPr>
                <w:rFonts w:ascii="Times New Roman" w:hAnsi="Times New Roman" w:cs="Times New Roman"/>
                <w:sz w:val="28"/>
                <w:szCs w:val="28"/>
              </w:rPr>
              <w:t>С.О. Горячев</w:t>
            </w:r>
          </w:p>
          <w:p w:rsidR="00965A5F" w:rsidRPr="00965A5F" w:rsidRDefault="00126367" w:rsidP="00806842">
            <w:pPr>
              <w:pStyle w:val="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74B1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»</w:t>
            </w:r>
            <w:r w:rsidR="00334BDD">
              <w:rPr>
                <w:rFonts w:ascii="Times New Roman" w:hAnsi="Times New Roman" w:cs="Times New Roman"/>
                <w:sz w:val="28"/>
                <w:szCs w:val="28"/>
              </w:rPr>
              <w:t xml:space="preserve"> _____________ 202</w:t>
            </w:r>
            <w:r w:rsidR="0080684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65A5F" w:rsidRPr="00965A5F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5A5F" w:rsidRPr="00F85019" w:rsidRDefault="00965A5F" w:rsidP="00965A5F">
      <w:pPr>
        <w:spacing w:line="240" w:lineRule="auto"/>
        <w:jc w:val="center"/>
        <w:rPr>
          <w:sz w:val="24"/>
          <w:szCs w:val="24"/>
        </w:rPr>
      </w:pPr>
    </w:p>
    <w:p w:rsidR="009A0694" w:rsidRDefault="009A0694" w:rsidP="00AA2A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A81" w:rsidRPr="00AB55C6" w:rsidRDefault="00D15A81" w:rsidP="00AB55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55C6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07270" w:rsidRDefault="00607270" w:rsidP="006072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ной команды по реализации </w:t>
      </w:r>
      <w:r w:rsidR="001D2778">
        <w:rPr>
          <w:rFonts w:ascii="Times New Roman" w:hAnsi="Times New Roman" w:cs="Times New Roman"/>
          <w:b/>
          <w:sz w:val="28"/>
          <w:szCs w:val="28"/>
        </w:rPr>
        <w:t>муниципальной составляющей</w:t>
      </w:r>
    </w:p>
    <w:p w:rsidR="00607270" w:rsidRDefault="00806842" w:rsidP="007401A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гионального проекта </w:t>
      </w:r>
      <w:r w:rsidR="00607270">
        <w:rPr>
          <w:rFonts w:ascii="Times New Roman" w:hAnsi="Times New Roman" w:cs="Times New Roman"/>
          <w:b/>
          <w:sz w:val="28"/>
          <w:szCs w:val="28"/>
        </w:rPr>
        <w:t>«</w:t>
      </w:r>
      <w:r w:rsidR="007401A9">
        <w:rPr>
          <w:rFonts w:ascii="Times New Roman" w:hAnsi="Times New Roman" w:cs="Times New Roman"/>
          <w:b/>
          <w:sz w:val="28"/>
          <w:szCs w:val="28"/>
        </w:rPr>
        <w:t>Создание</w:t>
      </w:r>
      <w:r w:rsidR="000A1FFC">
        <w:rPr>
          <w:rFonts w:ascii="Times New Roman" w:hAnsi="Times New Roman" w:cs="Times New Roman"/>
          <w:b/>
          <w:sz w:val="28"/>
          <w:szCs w:val="28"/>
        </w:rPr>
        <w:t xml:space="preserve"> условий для </w:t>
      </w:r>
      <w:r w:rsidR="007401A9">
        <w:rPr>
          <w:rFonts w:ascii="Times New Roman" w:hAnsi="Times New Roman" w:cs="Times New Roman"/>
          <w:b/>
          <w:sz w:val="28"/>
          <w:szCs w:val="28"/>
        </w:rPr>
        <w:t>лёгкого старта и комфортного ведения бизнеса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607270">
        <w:rPr>
          <w:rFonts w:ascii="Times New Roman" w:hAnsi="Times New Roman" w:cs="Times New Roman"/>
          <w:b/>
          <w:sz w:val="28"/>
          <w:szCs w:val="28"/>
        </w:rPr>
        <w:t>в муниципальном образовании</w:t>
      </w:r>
      <w:r w:rsidR="000A1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70">
        <w:rPr>
          <w:rFonts w:ascii="Times New Roman" w:hAnsi="Times New Roman" w:cs="Times New Roman"/>
          <w:b/>
          <w:sz w:val="28"/>
          <w:szCs w:val="28"/>
        </w:rPr>
        <w:t>«Ульяновский район» Ульяновской области</w:t>
      </w:r>
    </w:p>
    <w:p w:rsidR="00262EC3" w:rsidRPr="001F3E9B" w:rsidRDefault="005D6094" w:rsidP="006072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-34" w:type="dxa"/>
        <w:tblLook w:val="0000" w:firstRow="0" w:lastRow="0" w:firstColumn="0" w:lastColumn="0" w:noHBand="0" w:noVBand="0"/>
      </w:tblPr>
      <w:tblGrid>
        <w:gridCol w:w="9639"/>
      </w:tblGrid>
      <w:tr w:rsidR="00D15A81" w:rsidRPr="00D15A81" w:rsidTr="00AF4125">
        <w:trPr>
          <w:trHeight w:val="165"/>
        </w:trPr>
        <w:tc>
          <w:tcPr>
            <w:tcW w:w="9639" w:type="dxa"/>
          </w:tcPr>
          <w:p w:rsidR="00AB55C6" w:rsidRPr="00675732" w:rsidRDefault="00274B15" w:rsidP="0010778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732">
              <w:rPr>
                <w:rFonts w:ascii="Times New Roman" w:hAnsi="Times New Roman" w:cs="Times New Roman"/>
                <w:b/>
                <w:sz w:val="28"/>
                <w:szCs w:val="28"/>
              </w:rPr>
              <w:t>Куратор</w:t>
            </w:r>
            <w:r w:rsidR="001C36CD" w:rsidRPr="0067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но</w:t>
            </w:r>
            <w:r w:rsidR="00AB55C6" w:rsidRPr="00675732">
              <w:rPr>
                <w:rFonts w:ascii="Times New Roman" w:hAnsi="Times New Roman" w:cs="Times New Roman"/>
                <w:b/>
                <w:sz w:val="28"/>
                <w:szCs w:val="28"/>
              </w:rPr>
              <w:t>й команды</w:t>
            </w:r>
          </w:p>
          <w:p w:rsidR="003952B1" w:rsidRPr="00D15A81" w:rsidRDefault="00AE2E03" w:rsidP="0067573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675732">
              <w:rPr>
                <w:rFonts w:ascii="Times New Roman" w:eastAsia="Calibri" w:hAnsi="Times New Roman"/>
                <w:sz w:val="28"/>
                <w:szCs w:val="28"/>
              </w:rPr>
              <w:t>ервый заместитель г</w:t>
            </w:r>
            <w:r w:rsidR="003952B1" w:rsidRPr="00D470F4">
              <w:rPr>
                <w:rFonts w:ascii="Times New Roman" w:eastAsia="Calibri" w:hAnsi="Times New Roman"/>
                <w:sz w:val="28"/>
                <w:szCs w:val="28"/>
              </w:rPr>
              <w:t>лавы администр</w:t>
            </w:r>
            <w:r w:rsidR="00274B15">
              <w:rPr>
                <w:rFonts w:ascii="Times New Roman" w:eastAsia="Calibri" w:hAnsi="Times New Roman"/>
                <w:sz w:val="28"/>
                <w:szCs w:val="28"/>
              </w:rPr>
              <w:t>ации муниципального образования «</w:t>
            </w:r>
            <w:r w:rsidR="003952B1" w:rsidRPr="00D470F4">
              <w:rPr>
                <w:rFonts w:ascii="Times New Roman" w:eastAsia="Calibri" w:hAnsi="Times New Roman"/>
                <w:sz w:val="28"/>
                <w:szCs w:val="28"/>
              </w:rPr>
              <w:t>Ульяновский район» Ульяновской облас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;</w:t>
            </w:r>
          </w:p>
        </w:tc>
      </w:tr>
      <w:tr w:rsidR="003952B1" w:rsidRPr="00D15A81" w:rsidTr="00156B40">
        <w:trPr>
          <w:trHeight w:val="165"/>
        </w:trPr>
        <w:tc>
          <w:tcPr>
            <w:tcW w:w="9639" w:type="dxa"/>
          </w:tcPr>
          <w:p w:rsidR="00274B15" w:rsidRPr="00675732" w:rsidRDefault="00274B15" w:rsidP="00EA3098">
            <w:pPr>
              <w:spacing w:before="24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732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ной команды, ответственный секретарь</w:t>
            </w:r>
            <w:r w:rsidR="009E33E6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6757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A3098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ь целевых показателей</w:t>
            </w:r>
          </w:p>
          <w:p w:rsidR="00C61652" w:rsidRDefault="00C61652" w:rsidP="00C61652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Автономной некоммерческой организации «Центр развития предпринимательства Ульяновского района Ульяновской области»;</w:t>
            </w:r>
          </w:p>
          <w:p w:rsidR="00F23C0C" w:rsidRPr="00675732" w:rsidRDefault="00634D36" w:rsidP="00EA3098">
            <w:pPr>
              <w:spacing w:before="24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732">
              <w:rPr>
                <w:rFonts w:ascii="Times New Roman" w:hAnsi="Times New Roman" w:cs="Times New Roman"/>
                <w:b/>
                <w:sz w:val="28"/>
                <w:szCs w:val="28"/>
              </w:rPr>
              <w:t>Члены проектной команды:</w:t>
            </w:r>
          </w:p>
          <w:p w:rsidR="001D2778" w:rsidRDefault="001D2778" w:rsidP="001D277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заместитель Главы администрации по взаимодействию с гражданским обществом и цифровой трансформации администрации муниципального образования «Ульяновский район» </w:t>
            </w:r>
          </w:p>
          <w:p w:rsidR="00274B15" w:rsidRDefault="00AE2E03" w:rsidP="00107784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74B15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1D2778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 w:rsidR="00644BB3">
              <w:rPr>
                <w:rFonts w:ascii="Times New Roman" w:hAnsi="Times New Roman" w:cs="Times New Roman"/>
                <w:sz w:val="28"/>
                <w:szCs w:val="28"/>
              </w:rPr>
              <w:t>по экономическому развитию</w:t>
            </w:r>
            <w:r w:rsidR="00274B15">
              <w:rPr>
                <w:rFonts w:ascii="Times New Roman" w:hAnsi="Times New Roman" w:cs="Times New Roman"/>
                <w:sz w:val="28"/>
                <w:szCs w:val="28"/>
              </w:rPr>
              <w:t xml:space="preserve"> и торговле</w:t>
            </w:r>
            <w:r w:rsidR="001F3E9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  <w:r w:rsidR="00274B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Ульяновский район»</w:t>
            </w:r>
            <w:r w:rsidR="00675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D2778" w:rsidRDefault="001D2778" w:rsidP="001D2778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по развитию сельских территорий и туризма </w:t>
            </w:r>
            <w:r w:rsidRPr="00634D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Ульяновский райо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23C0C" w:rsidRDefault="00AE2E03" w:rsidP="00F23C0C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C6253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МУ «Управление финансов» </w:t>
            </w:r>
            <w:r w:rsidR="00634D36" w:rsidRPr="00634D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Ульяновский район»</w:t>
            </w:r>
            <w:r w:rsidR="00675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939E0" w:rsidRDefault="00AE2E03" w:rsidP="007939E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939E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равового обеспечения </w:t>
            </w:r>
            <w:r w:rsidR="007939E0" w:rsidRPr="00634D36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«Ульяновский район»</w:t>
            </w:r>
            <w:r w:rsidR="0067573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79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4D36" w:rsidRDefault="00AE2E03" w:rsidP="001F3E9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28BE">
              <w:rPr>
                <w:rFonts w:ascii="Times New Roman" w:hAnsi="Times New Roman" w:cs="Times New Roman"/>
                <w:sz w:val="28"/>
                <w:szCs w:val="28"/>
              </w:rPr>
              <w:t>уководитель филиала областного государственного казенного учреждения «Кадровый центр Ульяновско</w:t>
            </w:r>
            <w:r w:rsidR="001F3E9B">
              <w:rPr>
                <w:rFonts w:ascii="Times New Roman" w:hAnsi="Times New Roman" w:cs="Times New Roman"/>
                <w:sz w:val="28"/>
                <w:szCs w:val="28"/>
              </w:rPr>
              <w:t>й области в Ульяновском районе»</w:t>
            </w:r>
            <w:r w:rsidR="00675732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1F3E9B" w:rsidRPr="00D15A81" w:rsidRDefault="001F3E9B" w:rsidP="001F3E9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778" w:rsidRDefault="001D2778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A3098" w:rsidRDefault="00EA3098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2778" w:rsidRDefault="001D2778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4231F" w:rsidRDefault="0044231F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9E" w:rsidRDefault="00D4219E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9E" w:rsidRDefault="00D4219E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9E" w:rsidRDefault="00D4219E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219E" w:rsidRDefault="00D4219E" w:rsidP="000F29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25CE4" w:rsidRDefault="00A25CE4" w:rsidP="000F290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34E39" w:rsidRPr="000E4655" w:rsidRDefault="00934E39" w:rsidP="00D15A81">
      <w:pPr>
        <w:rPr>
          <w:b/>
        </w:rPr>
      </w:pPr>
    </w:p>
    <w:p w:rsidR="00C64244" w:rsidRDefault="00C64244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D63CE" w:rsidRDefault="005D63CE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580233" w:rsidRDefault="00580233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0F290E" w:rsidRDefault="000F290E" w:rsidP="00AB55C6">
      <w:pPr>
        <w:jc w:val="both"/>
        <w:rPr>
          <w:rFonts w:ascii="Times New Roman" w:hAnsi="Times New Roman" w:cs="Times New Roman"/>
          <w:sz w:val="24"/>
        </w:rPr>
      </w:pPr>
    </w:p>
    <w:p w:rsidR="00607270" w:rsidRDefault="00607270" w:rsidP="00AB55C6">
      <w:pPr>
        <w:jc w:val="both"/>
        <w:rPr>
          <w:rFonts w:ascii="Times New Roman" w:hAnsi="Times New Roman" w:cs="Times New Roman"/>
          <w:sz w:val="24"/>
        </w:rPr>
      </w:pPr>
    </w:p>
    <w:p w:rsidR="00607270" w:rsidRDefault="00607270" w:rsidP="00AB55C6">
      <w:pPr>
        <w:jc w:val="both"/>
        <w:rPr>
          <w:rFonts w:ascii="Times New Roman" w:hAnsi="Times New Roman" w:cs="Times New Roman"/>
          <w:sz w:val="24"/>
        </w:rPr>
      </w:pPr>
    </w:p>
    <w:p w:rsidR="00607270" w:rsidRDefault="00607270" w:rsidP="00AB55C6">
      <w:pPr>
        <w:jc w:val="both"/>
        <w:rPr>
          <w:rFonts w:ascii="Times New Roman" w:hAnsi="Times New Roman" w:cs="Times New Roman"/>
          <w:sz w:val="24"/>
        </w:rPr>
      </w:pPr>
    </w:p>
    <w:p w:rsidR="00607270" w:rsidRDefault="00607270" w:rsidP="00AB55C6">
      <w:pPr>
        <w:jc w:val="both"/>
        <w:rPr>
          <w:rFonts w:ascii="Times New Roman" w:hAnsi="Times New Roman" w:cs="Times New Roman"/>
          <w:sz w:val="24"/>
        </w:rPr>
      </w:pPr>
    </w:p>
    <w:p w:rsidR="00A30604" w:rsidRDefault="00A30604" w:rsidP="00AB55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 – в</w:t>
      </w:r>
      <w:r w:rsidRPr="00A30604">
        <w:rPr>
          <w:rFonts w:ascii="Times New Roman" w:hAnsi="Times New Roman" w:cs="Times New Roman"/>
          <w:sz w:val="24"/>
        </w:rPr>
        <w:t xml:space="preserve"> состав членов проектно</w:t>
      </w:r>
      <w:r w:rsidR="00AB55C6">
        <w:rPr>
          <w:rFonts w:ascii="Times New Roman" w:hAnsi="Times New Roman" w:cs="Times New Roman"/>
          <w:sz w:val="24"/>
        </w:rPr>
        <w:t>й</w:t>
      </w:r>
      <w:r w:rsidRPr="00A30604">
        <w:rPr>
          <w:rFonts w:ascii="Times New Roman" w:hAnsi="Times New Roman" w:cs="Times New Roman"/>
          <w:sz w:val="24"/>
        </w:rPr>
        <w:t xml:space="preserve"> ком</w:t>
      </w:r>
      <w:r w:rsidR="00AB55C6">
        <w:rPr>
          <w:rFonts w:ascii="Times New Roman" w:hAnsi="Times New Roman" w:cs="Times New Roman"/>
          <w:sz w:val="24"/>
        </w:rPr>
        <w:t>анды</w:t>
      </w:r>
      <w:r w:rsidRPr="00A30604">
        <w:rPr>
          <w:rFonts w:ascii="Times New Roman" w:hAnsi="Times New Roman" w:cs="Times New Roman"/>
          <w:sz w:val="24"/>
        </w:rPr>
        <w:t xml:space="preserve"> включаются представители всех </w:t>
      </w:r>
      <w:r w:rsidR="00AB55C6">
        <w:rPr>
          <w:rFonts w:ascii="Times New Roman" w:hAnsi="Times New Roman" w:cs="Times New Roman"/>
          <w:sz w:val="24"/>
        </w:rPr>
        <w:t>органов местного самоуправления муниципальных образований Ульяновской области</w:t>
      </w:r>
      <w:r w:rsidRPr="00A30604">
        <w:rPr>
          <w:rFonts w:ascii="Times New Roman" w:hAnsi="Times New Roman" w:cs="Times New Roman"/>
          <w:sz w:val="24"/>
        </w:rPr>
        <w:t xml:space="preserve">, задействованных в реализации проекта на уровне руководителей </w:t>
      </w:r>
      <w:r w:rsidR="00AB55C6">
        <w:rPr>
          <w:rFonts w:ascii="Times New Roman" w:hAnsi="Times New Roman" w:cs="Times New Roman"/>
          <w:sz w:val="24"/>
        </w:rPr>
        <w:t xml:space="preserve">органов местного </w:t>
      </w:r>
      <w:proofErr w:type="spellStart"/>
      <w:r w:rsidR="00AB55C6">
        <w:rPr>
          <w:rFonts w:ascii="Times New Roman" w:hAnsi="Times New Roman" w:cs="Times New Roman"/>
          <w:sz w:val="24"/>
        </w:rPr>
        <w:t>самуоправления</w:t>
      </w:r>
      <w:proofErr w:type="spellEnd"/>
      <w:r w:rsidRPr="00A30604">
        <w:rPr>
          <w:rFonts w:ascii="Times New Roman" w:hAnsi="Times New Roman" w:cs="Times New Roman"/>
          <w:sz w:val="24"/>
        </w:rPr>
        <w:t xml:space="preserve"> или их заместителей</w:t>
      </w:r>
      <w:r w:rsidR="00AB55C6">
        <w:rPr>
          <w:rFonts w:ascii="Times New Roman" w:hAnsi="Times New Roman" w:cs="Times New Roman"/>
          <w:sz w:val="24"/>
        </w:rPr>
        <w:t>.</w:t>
      </w:r>
    </w:p>
    <w:p w:rsidR="007A206B" w:rsidRDefault="007A206B" w:rsidP="00AB55C6">
      <w:pPr>
        <w:jc w:val="both"/>
        <w:rPr>
          <w:rFonts w:ascii="Times New Roman" w:hAnsi="Times New Roman" w:cs="Times New Roman"/>
          <w:sz w:val="24"/>
        </w:rPr>
        <w:sectPr w:rsidR="007A206B" w:rsidSect="00107784">
          <w:pgSz w:w="11906" w:h="16838"/>
          <w:pgMar w:top="851" w:right="1080" w:bottom="851" w:left="1080" w:header="708" w:footer="708" w:gutter="0"/>
          <w:cols w:space="708"/>
          <w:docGrid w:linePitch="360"/>
        </w:sectPr>
      </w:pPr>
    </w:p>
    <w:p w:rsidR="007A206B" w:rsidRDefault="007A206B" w:rsidP="007A206B">
      <w:pPr>
        <w:jc w:val="both"/>
        <w:rPr>
          <w:rFonts w:ascii="Times New Roman" w:hAnsi="Times New Roman" w:cs="Times New Roman"/>
          <w:sz w:val="24"/>
        </w:rPr>
      </w:pPr>
    </w:p>
    <w:p w:rsidR="007A206B" w:rsidRPr="007A206B" w:rsidRDefault="007A206B" w:rsidP="007A206B">
      <w:pPr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</w:p>
    <w:p w:rsidR="007A206B" w:rsidRPr="007A206B" w:rsidRDefault="007A206B" w:rsidP="007A2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7A206B">
        <w:rPr>
          <w:rFonts w:ascii="Times New Roman" w:hAnsi="Times New Roman" w:cs="Times New Roman"/>
          <w:sz w:val="28"/>
          <w:szCs w:val="28"/>
        </w:rPr>
        <w:t>ЛИСТ СОГЛАСОВАНИЯ</w:t>
      </w:r>
    </w:p>
    <w:p w:rsidR="005126FB" w:rsidRPr="005126FB" w:rsidRDefault="005126FB" w:rsidP="005126FB">
      <w:pPr>
        <w:pStyle w:val="a4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а</w:t>
      </w:r>
      <w:r w:rsidRPr="005126FB">
        <w:rPr>
          <w:rFonts w:ascii="Times New Roman" w:hAnsi="Times New Roman" w:cs="Times New Roman"/>
          <w:sz w:val="28"/>
          <w:szCs w:val="28"/>
        </w:rPr>
        <w:t xml:space="preserve"> проектной команды по реализации национального проекта «</w:t>
      </w:r>
      <w:r w:rsidRPr="005126FB">
        <w:rPr>
          <w:rFonts w:ascii="Times New Roman" w:eastAsia="Arial Unicode MS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Pr="005126FB">
        <w:rPr>
          <w:rFonts w:ascii="Times New Roman" w:hAnsi="Times New Roman" w:cs="Times New Roman"/>
          <w:sz w:val="28"/>
          <w:szCs w:val="28"/>
        </w:rPr>
        <w:t xml:space="preserve">» регионального </w:t>
      </w:r>
      <w:proofErr w:type="spellStart"/>
      <w:r w:rsidRPr="005126FB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5126FB">
        <w:rPr>
          <w:rFonts w:ascii="Times New Roman" w:hAnsi="Times New Roman" w:cs="Times New Roman"/>
          <w:sz w:val="28"/>
          <w:szCs w:val="28"/>
        </w:rPr>
        <w:t xml:space="preserve"> «Популяризация предпринимательства» в муниципальном образовании «Ульяновский район» Ульяновской области</w:t>
      </w:r>
    </w:p>
    <w:p w:rsidR="007A206B" w:rsidRPr="007A206B" w:rsidRDefault="007A206B" w:rsidP="007A206B">
      <w:pPr>
        <w:shd w:val="clear" w:color="auto" w:fill="FFFFFF"/>
        <w:tabs>
          <w:tab w:val="left" w:pos="8136"/>
        </w:tabs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7A206B" w:rsidRPr="007A206B" w:rsidRDefault="007A206B" w:rsidP="007A206B">
      <w:pPr>
        <w:shd w:val="clear" w:color="auto" w:fill="FFFFFF"/>
        <w:tabs>
          <w:tab w:val="left" w:pos="8136"/>
        </w:tabs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7A206B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СОГЛАСОВАНО: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249"/>
        <w:gridCol w:w="1427"/>
        <w:gridCol w:w="3279"/>
        <w:gridCol w:w="1854"/>
        <w:gridCol w:w="2647"/>
      </w:tblGrid>
      <w:tr w:rsidR="007A206B" w:rsidRPr="007A206B" w:rsidTr="007A206B">
        <w:trPr>
          <w:trHeight w:val="295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3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Расшифровка подписи</w:t>
            </w:r>
          </w:p>
        </w:tc>
      </w:tr>
      <w:tr w:rsidR="007A206B" w:rsidRPr="007A206B" w:rsidTr="007A206B">
        <w:trPr>
          <w:trHeight w:val="59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полу-</w:t>
            </w:r>
            <w:proofErr w:type="spellStart"/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чения</w:t>
            </w:r>
            <w:proofErr w:type="spellEnd"/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согласо-вания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B" w:rsidRPr="007A206B" w:rsidRDefault="007A2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B" w:rsidRPr="007A206B" w:rsidRDefault="007A2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206B" w:rsidRPr="007A206B" w:rsidRDefault="007A2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206B" w:rsidRPr="007A206B" w:rsidTr="007A206B">
        <w:trPr>
          <w:trHeight w:val="526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5126F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ппарат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5126F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Н.Синдюков</w:t>
            </w:r>
            <w:proofErr w:type="spellEnd"/>
          </w:p>
        </w:tc>
      </w:tr>
      <w:tr w:rsidR="007A206B" w:rsidRPr="007A206B" w:rsidTr="007A206B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5126FB" w:rsidRDefault="005126F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6FB">
              <w:rPr>
                <w:rFonts w:ascii="Times New Roman" w:hAnsi="Times New Roman" w:cs="Times New Roman"/>
                <w:sz w:val="28"/>
                <w:szCs w:val="28"/>
              </w:rPr>
              <w:t>И.о. первого заместителя главы администрации муниципального образования «Ульяновский район» Ульяновской област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5126F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Каштанова</w:t>
            </w:r>
          </w:p>
        </w:tc>
      </w:tr>
      <w:tr w:rsidR="007A206B" w:rsidRPr="007A206B" w:rsidTr="007A206B">
        <w:trPr>
          <w:trHeight w:val="507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го обеспеч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Т.Б. Новичкова</w:t>
            </w:r>
          </w:p>
        </w:tc>
      </w:tr>
      <w:tr w:rsidR="007A206B" w:rsidRPr="007A206B" w:rsidTr="007A206B">
        <w:trPr>
          <w:trHeight w:val="521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Директор АНО «Центр развития предпринимательства Ульяновского района Ульяновской области»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06B" w:rsidRPr="007A206B" w:rsidRDefault="007A206B">
            <w:pPr>
              <w:tabs>
                <w:tab w:val="left" w:pos="81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06B">
              <w:rPr>
                <w:rFonts w:ascii="Times New Roman" w:hAnsi="Times New Roman" w:cs="Times New Roman"/>
                <w:sz w:val="28"/>
                <w:szCs w:val="28"/>
              </w:rPr>
              <w:t xml:space="preserve">И.Р. </w:t>
            </w:r>
            <w:proofErr w:type="spellStart"/>
            <w:r w:rsidRPr="007A206B">
              <w:rPr>
                <w:rFonts w:ascii="Times New Roman" w:hAnsi="Times New Roman" w:cs="Times New Roman"/>
                <w:sz w:val="28"/>
                <w:szCs w:val="28"/>
              </w:rPr>
              <w:t>Хисаметдинов</w:t>
            </w:r>
            <w:proofErr w:type="spellEnd"/>
          </w:p>
        </w:tc>
      </w:tr>
    </w:tbl>
    <w:p w:rsidR="007A206B" w:rsidRPr="007A206B" w:rsidRDefault="007A206B" w:rsidP="00AB55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A206B" w:rsidRPr="007A206B" w:rsidSect="007A206B">
      <w:pgSz w:w="11906" w:h="16838"/>
      <w:pgMar w:top="425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01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C7062D"/>
    <w:multiLevelType w:val="hybridMultilevel"/>
    <w:tmpl w:val="36BE9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15A81"/>
    <w:rsid w:val="00045160"/>
    <w:rsid w:val="00083321"/>
    <w:rsid w:val="0009111D"/>
    <w:rsid w:val="00095466"/>
    <w:rsid w:val="000A1FFC"/>
    <w:rsid w:val="000E102D"/>
    <w:rsid w:val="000E4655"/>
    <w:rsid w:val="000F290E"/>
    <w:rsid w:val="00107784"/>
    <w:rsid w:val="00126367"/>
    <w:rsid w:val="001C36CD"/>
    <w:rsid w:val="001D2778"/>
    <w:rsid w:val="001E2A45"/>
    <w:rsid w:val="001F3E9B"/>
    <w:rsid w:val="0021296E"/>
    <w:rsid w:val="00250F97"/>
    <w:rsid w:val="00274B15"/>
    <w:rsid w:val="002C1C67"/>
    <w:rsid w:val="00334BDD"/>
    <w:rsid w:val="00345402"/>
    <w:rsid w:val="00363AA1"/>
    <w:rsid w:val="003757ED"/>
    <w:rsid w:val="003952B1"/>
    <w:rsid w:val="003A57F2"/>
    <w:rsid w:val="003D5D38"/>
    <w:rsid w:val="003E3301"/>
    <w:rsid w:val="0042559B"/>
    <w:rsid w:val="0044231F"/>
    <w:rsid w:val="0047014A"/>
    <w:rsid w:val="005126FB"/>
    <w:rsid w:val="005414FF"/>
    <w:rsid w:val="00580233"/>
    <w:rsid w:val="0058274A"/>
    <w:rsid w:val="005D6094"/>
    <w:rsid w:val="005D63CE"/>
    <w:rsid w:val="005F67AB"/>
    <w:rsid w:val="00607270"/>
    <w:rsid w:val="006229CC"/>
    <w:rsid w:val="00634D36"/>
    <w:rsid w:val="00640E69"/>
    <w:rsid w:val="00644BB3"/>
    <w:rsid w:val="00675732"/>
    <w:rsid w:val="006B611C"/>
    <w:rsid w:val="006B7AE6"/>
    <w:rsid w:val="00711637"/>
    <w:rsid w:val="007401A9"/>
    <w:rsid w:val="00742696"/>
    <w:rsid w:val="007939E0"/>
    <w:rsid w:val="007A206B"/>
    <w:rsid w:val="007A3377"/>
    <w:rsid w:val="007C6253"/>
    <w:rsid w:val="00803134"/>
    <w:rsid w:val="00806842"/>
    <w:rsid w:val="00814148"/>
    <w:rsid w:val="008A28BE"/>
    <w:rsid w:val="009253F7"/>
    <w:rsid w:val="00934E39"/>
    <w:rsid w:val="00957179"/>
    <w:rsid w:val="00965A5F"/>
    <w:rsid w:val="009A0694"/>
    <w:rsid w:val="009E33E6"/>
    <w:rsid w:val="00A16DA1"/>
    <w:rsid w:val="00A25CE4"/>
    <w:rsid w:val="00A30604"/>
    <w:rsid w:val="00AA2AD6"/>
    <w:rsid w:val="00AB55C6"/>
    <w:rsid w:val="00AE08B5"/>
    <w:rsid w:val="00AE2E03"/>
    <w:rsid w:val="00AF3238"/>
    <w:rsid w:val="00B11715"/>
    <w:rsid w:val="00B4698D"/>
    <w:rsid w:val="00BE2306"/>
    <w:rsid w:val="00C34267"/>
    <w:rsid w:val="00C61652"/>
    <w:rsid w:val="00C64244"/>
    <w:rsid w:val="00C87D8E"/>
    <w:rsid w:val="00C97D0C"/>
    <w:rsid w:val="00CF78EC"/>
    <w:rsid w:val="00D05893"/>
    <w:rsid w:val="00D11F99"/>
    <w:rsid w:val="00D15A81"/>
    <w:rsid w:val="00D20A98"/>
    <w:rsid w:val="00D4219E"/>
    <w:rsid w:val="00D56095"/>
    <w:rsid w:val="00D972A8"/>
    <w:rsid w:val="00E3009D"/>
    <w:rsid w:val="00E428A3"/>
    <w:rsid w:val="00EA3098"/>
    <w:rsid w:val="00EB671C"/>
    <w:rsid w:val="00EC6176"/>
    <w:rsid w:val="00F23C0C"/>
    <w:rsid w:val="00F658F6"/>
    <w:rsid w:val="00FD2EC0"/>
    <w:rsid w:val="00FF5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DD6565-EA9F-4F7E-8EAD-FF0D679E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A81"/>
    <w:pPr>
      <w:ind w:left="720"/>
      <w:contextualSpacing/>
    </w:pPr>
  </w:style>
  <w:style w:type="paragraph" w:styleId="a4">
    <w:name w:val="No Spacing"/>
    <w:uiPriority w:val="1"/>
    <w:qFormat/>
    <w:rsid w:val="00D15A81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A16D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7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AE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80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65A5F"/>
    <w:pPr>
      <w:suppressAutoHyphens/>
      <w:spacing w:after="0" w:line="100" w:lineRule="atLeast"/>
    </w:pPr>
    <w:rPr>
      <w:rFonts w:ascii="Calibri" w:eastAsia="SimSun" w:hAnsi="Calibri" w:cs="font301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F5AC-9DD9-4511-880F-52C51400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хопаров Евгений Николаевич</dc:creator>
  <cp:lastModifiedBy>User</cp:lastModifiedBy>
  <cp:revision>25</cp:revision>
  <cp:lastPrinted>2019-08-23T10:45:00Z</cp:lastPrinted>
  <dcterms:created xsi:type="dcterms:W3CDTF">2019-08-23T10:45:00Z</dcterms:created>
  <dcterms:modified xsi:type="dcterms:W3CDTF">2023-06-19T11:30:00Z</dcterms:modified>
</cp:coreProperties>
</file>